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BEB2" w14:textId="50B1A42E" w:rsidR="00AA3394" w:rsidRDefault="00AA3394" w:rsidP="00F33426">
      <w:pPr>
        <w:rPr>
          <w:rFonts w:cs="Tahoma"/>
          <w:b/>
          <w:color w:val="25408F"/>
        </w:rPr>
      </w:pPr>
      <w:r w:rsidRPr="00AA3394">
        <w:rPr>
          <w:rFonts w:cs="Tahoma"/>
          <w:b/>
          <w:noProof/>
          <w:color w:val="25408F"/>
        </w:rPr>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4074A876" w:rsidR="00906478" w:rsidRDefault="00327067" w:rsidP="00AA3394">
                            <w:pPr>
                              <w:rPr>
                                <w:b/>
                              </w:rPr>
                            </w:pPr>
                            <w:r>
                              <w:rPr>
                                <w:b/>
                              </w:rPr>
                              <w:t xml:space="preserve">2023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1B2AF" id="_x0000_t202" coordsize="21600,21600" o:spt="202" path="m,l,21600r21600,l21600,xe">
                <v:stroke joinstyle="miter"/>
                <v:path gradientshapeok="t" o:connecttype="rect"/>
              </v:shapetype>
              <v:shape id="Text Box 2" o:spid="_x0000_s1026"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4DQIAACA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4074A876" w:rsidR="00906478" w:rsidRDefault="00327067" w:rsidP="00AA3394">
                      <w:pPr>
                        <w:rPr>
                          <w:b/>
                        </w:rPr>
                      </w:pPr>
                      <w:r>
                        <w:rPr>
                          <w:b/>
                        </w:rPr>
                        <w:t xml:space="preserve">2023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in order to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Otherwis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ould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in order to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ministry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8"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685"/>
        <w:gridCol w:w="2729"/>
        <w:gridCol w:w="2406"/>
      </w:tblGrid>
      <w:tr w:rsidR="00CE245C" w14:paraId="7BA3ED3E" w14:textId="77777777" w:rsidTr="00D35726">
        <w:tc>
          <w:tcPr>
            <w:tcW w:w="2254" w:type="dxa"/>
          </w:tcPr>
          <w:p w14:paraId="6478E76D" w14:textId="05927A7A" w:rsidR="00CE245C" w:rsidRDefault="00CE245C" w:rsidP="001E16F2">
            <w:pPr>
              <w:rPr>
                <w:sz w:val="22"/>
              </w:rPr>
            </w:pPr>
            <w:r>
              <w:rPr>
                <w:sz w:val="22"/>
              </w:rPr>
              <w:t>Plan for growth in place</w:t>
            </w:r>
            <w:r w:rsidR="000F4CDF">
              <w:rPr>
                <w:sz w:val="22"/>
              </w:rPr>
              <w:t>? Y/N</w:t>
            </w:r>
          </w:p>
        </w:tc>
        <w:tc>
          <w:tcPr>
            <w:tcW w:w="1710" w:type="dxa"/>
          </w:tcPr>
          <w:p w14:paraId="0D533710" w14:textId="5C7F5D76" w:rsidR="00CE245C" w:rsidRDefault="000F4CDF" w:rsidP="001E16F2">
            <w:pPr>
              <w:rPr>
                <w:sz w:val="22"/>
              </w:rPr>
            </w:pPr>
            <w:r>
              <w:rPr>
                <w:sz w:val="22"/>
              </w:rPr>
              <w:t>Date plan discussed with Phil Dykes</w:t>
            </w:r>
          </w:p>
        </w:tc>
        <w:tc>
          <w:tcPr>
            <w:tcW w:w="2798" w:type="dxa"/>
          </w:tcPr>
          <w:p w14:paraId="4C741AF5" w14:textId="12E72073" w:rsidR="00CE245C" w:rsidRDefault="000F4CDF" w:rsidP="001E16F2">
            <w:pPr>
              <w:rPr>
                <w:sz w:val="22"/>
              </w:rPr>
            </w:pPr>
            <w:r>
              <w:rPr>
                <w:sz w:val="22"/>
              </w:rPr>
              <w:t>Objectives discussed and agreed</w:t>
            </w:r>
          </w:p>
        </w:tc>
        <w:tc>
          <w:tcPr>
            <w:tcW w:w="2254"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D35726">
        <w:tc>
          <w:tcPr>
            <w:tcW w:w="2254"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10" w:type="dxa"/>
          </w:tcPr>
          <w:p w14:paraId="2B6D8507" w14:textId="77777777" w:rsidR="00CE245C" w:rsidRDefault="00CE245C" w:rsidP="001E16F2">
            <w:pPr>
              <w:rPr>
                <w:sz w:val="22"/>
              </w:rPr>
            </w:pPr>
          </w:p>
        </w:tc>
        <w:tc>
          <w:tcPr>
            <w:tcW w:w="2798" w:type="dxa"/>
          </w:tcPr>
          <w:p w14:paraId="2395380F" w14:textId="77777777" w:rsidR="00CE245C" w:rsidRDefault="00CE245C" w:rsidP="001E16F2">
            <w:pPr>
              <w:rPr>
                <w:sz w:val="22"/>
              </w:rPr>
            </w:pPr>
          </w:p>
        </w:tc>
        <w:tc>
          <w:tcPr>
            <w:tcW w:w="2254"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7"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28"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N4krPs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734A5286"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Phil Dykes</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29"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w:lastRenderedPageBreak/>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0"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AS4HPN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regular </w:t>
            </w:r>
            <w:r w:rsidR="00A253AE">
              <w:rPr>
                <w:i/>
                <w:sz w:val="22"/>
              </w:rPr>
              <w:t xml:space="preserve"> &amp;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baptisms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w:lastRenderedPageBreak/>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1"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kEg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2"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3"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q9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REmvYoDIawXihMw6GCYXNw2FBtwPSjqc2pL67wfmJCX6vcHuXM8WizjmSVnkV3NU3KWl&#10;urQwwxGqpIGSQdyGtBqRNwO32MVaJX6fMxlTxmlMHRo3J477pZ68nvd78wg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Jcm&#10;2r0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w:lastRenderedPageBreak/>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4"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ewFQ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NjsSiulgWaONpm0/nibZ7akrHy6bt1PnyQ0JEoVNRhVxM8O9z7ENNh5ZNLjOZBK7FVWifF&#10;7eqNduTAcAK26aQKXrhpQ/qKXhezYmTgrxB5On+C6FTAUdaqq+jy7MTKyNt7I9KgBab0KGPK2pyI&#10;jNyNLIahHogSCBADRF5rEEdk1sE4ubhpKLTgflHS49RW1P/cMycp0R8Ndud6Op/HMU/KvLiaoeIu&#10;LfWlhRmOUBUNlIziJqTViLwZuMUuNirx+5zJKWWcxkT7aXPiuF/qyet5v9ePA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s+d3sBUCAAAn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69CBA709"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1</w:t>
            </w:r>
          </w:p>
        </w:tc>
        <w:tc>
          <w:tcPr>
            <w:tcW w:w="840" w:type="dxa"/>
            <w:shd w:val="clear" w:color="auto" w:fill="25408F"/>
            <w:vAlign w:val="center"/>
          </w:tcPr>
          <w:p w14:paraId="41CF1A0C" w14:textId="06974F71"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2</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13C8D247" w:rsidR="00930701" w:rsidRPr="00062426" w:rsidRDefault="00277C0F" w:rsidP="00345EE9">
            <w:pPr>
              <w:jc w:val="center"/>
              <w:rPr>
                <w:sz w:val="22"/>
              </w:rPr>
            </w:pPr>
            <w:r>
              <w:rPr>
                <w:sz w:val="22"/>
              </w:rPr>
              <w:t>20</w:t>
            </w:r>
            <w:r w:rsidR="001039BA">
              <w:rPr>
                <w:sz w:val="22"/>
              </w:rPr>
              <w:t>21</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5DD2FF7A" w:rsidR="00345EE9" w:rsidRPr="00062426" w:rsidRDefault="00277C0F" w:rsidP="00345EE9">
            <w:pPr>
              <w:jc w:val="center"/>
              <w:rPr>
                <w:sz w:val="22"/>
              </w:rPr>
            </w:pPr>
            <w:r>
              <w:rPr>
                <w:sz w:val="22"/>
              </w:rPr>
              <w:t>20</w:t>
            </w:r>
            <w:r w:rsidR="001039BA">
              <w:rPr>
                <w:sz w:val="22"/>
              </w:rPr>
              <w:t>22</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48A5ED2F"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1039BA">
        <w:rPr>
          <w:b/>
          <w:sz w:val="22"/>
        </w:rPr>
        <w:t>3</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42EF1DC5"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1039BA">
        <w:rPr>
          <w:sz w:val="22"/>
        </w:rPr>
        <w:t>3</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lastRenderedPageBreak/>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67638291" w:rsidR="00774B43" w:rsidRPr="00062426" w:rsidRDefault="00774B43" w:rsidP="00345EE9">
            <w:pPr>
              <w:jc w:val="center"/>
              <w:rPr>
                <w:sz w:val="22"/>
              </w:rPr>
            </w:pPr>
            <w:r w:rsidRPr="00062426">
              <w:rPr>
                <w:sz w:val="22"/>
              </w:rPr>
              <w:t>20</w:t>
            </w:r>
            <w:r w:rsidR="006911D9">
              <w:rPr>
                <w:sz w:val="22"/>
              </w:rPr>
              <w:t>2</w:t>
            </w:r>
            <w:r w:rsidR="001D31A6">
              <w:rPr>
                <w:sz w:val="22"/>
              </w:rPr>
              <w:t>4</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3DDCCBEE" w:rsidR="00774B43" w:rsidRPr="00062426" w:rsidRDefault="00774B43" w:rsidP="00345EE9">
            <w:pPr>
              <w:jc w:val="center"/>
              <w:rPr>
                <w:sz w:val="22"/>
              </w:rPr>
            </w:pPr>
            <w:r w:rsidRPr="00062426">
              <w:rPr>
                <w:sz w:val="22"/>
              </w:rPr>
              <w:t>202</w:t>
            </w:r>
            <w:r w:rsidR="001D31A6">
              <w:rPr>
                <w:sz w:val="22"/>
              </w:rPr>
              <w:t>5</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3A849BE2" w:rsidR="00774B43" w:rsidRPr="00062426" w:rsidRDefault="00774B43" w:rsidP="00345EE9">
            <w:pPr>
              <w:jc w:val="center"/>
              <w:rPr>
                <w:sz w:val="22"/>
              </w:rPr>
            </w:pPr>
            <w:r>
              <w:rPr>
                <w:sz w:val="22"/>
              </w:rPr>
              <w:t>202</w:t>
            </w:r>
            <w:r w:rsidR="001D31A6">
              <w:rPr>
                <w:sz w:val="22"/>
              </w:rPr>
              <w:t>6</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5"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8EAIAAP0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Bgb2aqhOSFfDkY94v/BQwfuFyU9arGi/ueBOUGJ+miQ85t8uYziTcayeLtAw1166ksP&#10;MxyhKhooGY/bkAQ/NnaHs2llou2lkqlk1Fhic/oPUcSXdnr18ms3TwA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DOMyLwQ&#10;AgAA/Q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65395544"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1D31A6">
        <w:rPr>
          <w:sz w:val="22"/>
        </w:rPr>
        <w:t>3</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5E103186"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B654CA">
        <w:rPr>
          <w:sz w:val="22"/>
        </w:rPr>
        <w:t xml:space="preserve"> &amp; Deanery Organiser will be notified</w:t>
      </w:r>
      <w:r w:rsidR="00DE20AB">
        <w:rPr>
          <w:sz w:val="22"/>
        </w:rPr>
        <w:t>,</w:t>
      </w:r>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r>
        <w:rPr>
          <w:b/>
          <w:color w:val="25408F"/>
          <w:sz w:val="22"/>
        </w:rPr>
        <w:t xml:space="preserve">In order to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lastRenderedPageBreak/>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Submit your form</w:t>
      </w:r>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9"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3AD26683" w14:textId="77777777" w:rsidR="00DE20AB" w:rsidRDefault="00DE20AB" w:rsidP="007A0132">
      <w:pPr>
        <w:rPr>
          <w:sz w:val="22"/>
        </w:rPr>
      </w:pPr>
    </w:p>
    <w:p w14:paraId="6305DCA9" w14:textId="77777777" w:rsidR="00DE20AB" w:rsidRDefault="00DE20AB" w:rsidP="007A0132">
      <w:pPr>
        <w:rPr>
          <w:sz w:val="22"/>
        </w:rPr>
      </w:pPr>
    </w:p>
    <w:p w14:paraId="5ED508D9" w14:textId="77777777" w:rsidR="00DE20AB" w:rsidRDefault="00DE20AB" w:rsidP="007A0132">
      <w:pPr>
        <w:rPr>
          <w:sz w:val="22"/>
        </w:rPr>
      </w:pPr>
    </w:p>
    <w:p w14:paraId="6D72E71E" w14:textId="77777777" w:rsidR="00DE20AB" w:rsidRDefault="00DE20AB" w:rsidP="007A0132">
      <w:pPr>
        <w:rPr>
          <w:sz w:val="22"/>
        </w:rPr>
      </w:pPr>
    </w:p>
    <w:p w14:paraId="21792DB3" w14:textId="77777777" w:rsidR="00DE20AB" w:rsidRDefault="00DE20AB" w:rsidP="007A0132">
      <w:pPr>
        <w:rPr>
          <w:sz w:val="22"/>
        </w:rPr>
      </w:pPr>
    </w:p>
    <w:p w14:paraId="2C40B58C" w14:textId="77777777" w:rsidR="00DE20AB" w:rsidRDefault="00DE20AB" w:rsidP="007A0132">
      <w:pPr>
        <w:rPr>
          <w:sz w:val="22"/>
        </w:rPr>
      </w:pPr>
    </w:p>
    <w:p w14:paraId="0A3952A3" w14:textId="77777777" w:rsidR="00DE20AB" w:rsidRDefault="00DE20AB" w:rsidP="007A0132">
      <w:pPr>
        <w:rPr>
          <w:sz w:val="22"/>
        </w:rPr>
      </w:pPr>
    </w:p>
    <w:p w14:paraId="7F62ABD1" w14:textId="77777777" w:rsidR="00DE20AB" w:rsidRDefault="00DE20AB" w:rsidP="007A0132">
      <w:pPr>
        <w:rPr>
          <w:sz w:val="22"/>
        </w:rPr>
      </w:pPr>
    </w:p>
    <w:p w14:paraId="7EFADD26" w14:textId="77777777" w:rsidR="00DE20AB" w:rsidRDefault="00DE20AB" w:rsidP="007A0132">
      <w:pPr>
        <w:rPr>
          <w:sz w:val="22"/>
        </w:rPr>
      </w:pPr>
    </w:p>
    <w:p w14:paraId="7F6A8FD1" w14:textId="77777777" w:rsidR="00DE20AB" w:rsidRDefault="00DE20AB" w:rsidP="007A0132">
      <w:pPr>
        <w:rPr>
          <w:sz w:val="22"/>
        </w:rPr>
      </w:pPr>
    </w:p>
    <w:p w14:paraId="748C60A1" w14:textId="77777777" w:rsidR="00DE20AB" w:rsidRDefault="00DE20AB" w:rsidP="007A0132">
      <w:pPr>
        <w:rPr>
          <w:sz w:val="22"/>
        </w:rPr>
      </w:pPr>
    </w:p>
    <w:p w14:paraId="3FC8F4A2" w14:textId="77777777" w:rsidR="00DE20AB" w:rsidRDefault="00DE20AB" w:rsidP="007A0132">
      <w:pPr>
        <w:rPr>
          <w:sz w:val="22"/>
        </w:rPr>
      </w:pPr>
    </w:p>
    <w:p w14:paraId="7427D04F" w14:textId="77777777" w:rsidR="00DE20AB" w:rsidRDefault="00DE20AB" w:rsidP="007A0132">
      <w:pPr>
        <w:rPr>
          <w:sz w:val="22"/>
        </w:rPr>
      </w:pPr>
    </w:p>
    <w:p w14:paraId="6BCB5214" w14:textId="77777777" w:rsidR="00DE20AB" w:rsidRDefault="00DE20AB" w:rsidP="007A0132">
      <w:pPr>
        <w:rPr>
          <w:sz w:val="22"/>
        </w:rPr>
      </w:pPr>
    </w:p>
    <w:p w14:paraId="38AB984F" w14:textId="77777777" w:rsidR="00DE20AB" w:rsidRDefault="00DE20AB" w:rsidP="007A0132">
      <w:pPr>
        <w:rPr>
          <w:sz w:val="22"/>
        </w:rPr>
      </w:pPr>
    </w:p>
    <w:p w14:paraId="322ED330" w14:textId="77777777" w:rsidR="00DE20AB" w:rsidRDefault="00DE20AB" w:rsidP="007A0132">
      <w:pPr>
        <w:rPr>
          <w:sz w:val="22"/>
        </w:rPr>
      </w:pPr>
    </w:p>
    <w:p w14:paraId="4D560474" w14:textId="77777777" w:rsidR="00DE20AB" w:rsidRDefault="00DE20AB" w:rsidP="007A0132">
      <w:pPr>
        <w:rPr>
          <w:sz w:val="22"/>
        </w:rPr>
      </w:pPr>
    </w:p>
    <w:p w14:paraId="25C394FF" w14:textId="77777777" w:rsidR="00DE20AB" w:rsidRDefault="00DE20AB" w:rsidP="007A0132">
      <w:pPr>
        <w:rPr>
          <w:sz w:val="22"/>
        </w:rPr>
      </w:pPr>
    </w:p>
    <w:p w14:paraId="073E253D" w14:textId="77777777" w:rsidR="00DE20AB" w:rsidRDefault="00DE20AB" w:rsidP="007A0132">
      <w:pPr>
        <w:rPr>
          <w:sz w:val="22"/>
        </w:rPr>
      </w:pPr>
    </w:p>
    <w:p w14:paraId="5C2026A0" w14:textId="77777777" w:rsidR="00DE20AB" w:rsidRDefault="00DE20AB" w:rsidP="007A0132">
      <w:pPr>
        <w:rPr>
          <w:sz w:val="22"/>
        </w:rPr>
      </w:pPr>
    </w:p>
    <w:p w14:paraId="5EA29F30" w14:textId="77777777" w:rsidR="00DE20AB" w:rsidRDefault="00DE20AB" w:rsidP="007A0132">
      <w:pPr>
        <w:rPr>
          <w:sz w:val="22"/>
        </w:rPr>
      </w:pPr>
    </w:p>
    <w:p w14:paraId="6BA86DB8" w14:textId="77777777" w:rsidR="00DE20AB" w:rsidRDefault="00DE20AB" w:rsidP="007A0132">
      <w:pPr>
        <w:rPr>
          <w:sz w:val="22"/>
        </w:rPr>
      </w:pPr>
    </w:p>
    <w:p w14:paraId="74DFFF20" w14:textId="1FC1DF83" w:rsidR="00BD0076" w:rsidRDefault="00DE20AB" w:rsidP="007A0132">
      <w:pPr>
        <w:rPr>
          <w:sz w:val="22"/>
        </w:rPr>
      </w:pPr>
      <w:r>
        <w:rPr>
          <w:sz w:val="22"/>
        </w:rPr>
        <w:t xml:space="preserve">Additional parishes </w:t>
      </w:r>
      <w:r w:rsidR="009A30D1">
        <w:rPr>
          <w:sz w:val="22"/>
        </w:rPr>
        <w:t>Support request</w:t>
      </w:r>
      <w:r>
        <w:rPr>
          <w:sz w:val="22"/>
        </w:rPr>
        <w:t xml:space="preserve"> financial action</w:t>
      </w:r>
      <w:r w:rsidR="009A30D1">
        <w:rPr>
          <w:sz w:val="22"/>
        </w:rPr>
        <w:t xml:space="preserve"> form/JP/ver</w:t>
      </w:r>
      <w:r w:rsidR="0025506A">
        <w:rPr>
          <w:sz w:val="22"/>
        </w:rPr>
        <w:t>2</w:t>
      </w:r>
      <w:r w:rsidR="009A30D1">
        <w:rPr>
          <w:sz w:val="22"/>
        </w:rPr>
        <w:t>/</w:t>
      </w:r>
      <w:r w:rsidR="0025506A">
        <w:rPr>
          <w:sz w:val="22"/>
        </w:rPr>
        <w:t>Sep</w:t>
      </w:r>
      <w:r w:rsidR="009A30D1">
        <w:rPr>
          <w:sz w:val="22"/>
        </w:rPr>
        <w:t>.23</w:t>
      </w:r>
    </w:p>
    <w:p w14:paraId="1DD38817" w14:textId="77777777" w:rsidR="007B2B99" w:rsidRPr="00D717B7" w:rsidRDefault="007B2B99">
      <w:pPr>
        <w:rPr>
          <w:sz w:val="2"/>
          <w:szCs w:val="2"/>
        </w:rPr>
      </w:pPr>
    </w:p>
    <w:sectPr w:rsidR="007B2B99" w:rsidRPr="00D717B7" w:rsidSect="0006242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6FE" w14:textId="77777777" w:rsidR="00EE3385" w:rsidRDefault="00EE3385" w:rsidP="00062426">
      <w:r>
        <w:separator/>
      </w:r>
    </w:p>
  </w:endnote>
  <w:endnote w:type="continuationSeparator" w:id="0">
    <w:p w14:paraId="62A19AB8" w14:textId="77777777" w:rsidR="00EE3385" w:rsidRDefault="00EE3385"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82BC" w14:textId="77777777" w:rsidR="00494D6A" w:rsidRDefault="0049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6C52" w14:textId="77777777" w:rsidR="00494D6A" w:rsidRDefault="0049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87C" w14:textId="77777777" w:rsidR="00494D6A" w:rsidRDefault="0049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3F65" w14:textId="77777777" w:rsidR="00EE3385" w:rsidRDefault="00EE3385" w:rsidP="00062426">
      <w:r>
        <w:separator/>
      </w:r>
    </w:p>
  </w:footnote>
  <w:footnote w:type="continuationSeparator" w:id="0">
    <w:p w14:paraId="23376BF0" w14:textId="77777777" w:rsidR="00EE3385" w:rsidRDefault="00EE3385"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4FCF" w14:textId="77777777" w:rsidR="00494D6A" w:rsidRDefault="0049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D906" w14:textId="77777777" w:rsidR="00062426" w:rsidRDefault="00062426">
    <w:pPr>
      <w:pStyle w:val="Header"/>
    </w:pPr>
  </w:p>
  <w:p w14:paraId="6A998296" w14:textId="77777777" w:rsidR="00062426" w:rsidRDefault="00062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7DB2" w14:textId="61B0BE1A" w:rsidR="00062426" w:rsidRDefault="00494D6A">
    <w:pPr>
      <w:pStyle w:val="Header"/>
    </w:pPr>
    <w:r>
      <w:rPr>
        <w:noProof/>
      </w:rPr>
      <w:drawing>
        <wp:inline distT="0" distB="0" distL="0" distR="0" wp14:anchorId="5479E713" wp14:editId="40E0F7DB">
          <wp:extent cx="2110005" cy="814388"/>
          <wp:effectExtent l="0" t="0" r="5080" b="5080"/>
          <wp:docPr id="972479281"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9281"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6187" cy="81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BAFCE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94D6A"/>
    <w:rsid w:val="004B30FA"/>
    <w:rsid w:val="004C6E42"/>
    <w:rsid w:val="004D6952"/>
    <w:rsid w:val="005145FD"/>
    <w:rsid w:val="0052728D"/>
    <w:rsid w:val="005377F3"/>
    <w:rsid w:val="00545941"/>
    <w:rsid w:val="00550941"/>
    <w:rsid w:val="005661DF"/>
    <w:rsid w:val="005936B6"/>
    <w:rsid w:val="0059374B"/>
    <w:rsid w:val="005A1999"/>
    <w:rsid w:val="005E685B"/>
    <w:rsid w:val="005F4796"/>
    <w:rsid w:val="005F778C"/>
    <w:rsid w:val="005F78F9"/>
    <w:rsid w:val="00606786"/>
    <w:rsid w:val="00635F01"/>
    <w:rsid w:val="00650A21"/>
    <w:rsid w:val="006638EF"/>
    <w:rsid w:val="0067452C"/>
    <w:rsid w:val="006911D9"/>
    <w:rsid w:val="00694189"/>
    <w:rsid w:val="006942DE"/>
    <w:rsid w:val="006949B4"/>
    <w:rsid w:val="00697FC3"/>
    <w:rsid w:val="006C7BFB"/>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4F17"/>
    <w:rsid w:val="009C61F2"/>
    <w:rsid w:val="009E3F36"/>
    <w:rsid w:val="009E77D1"/>
    <w:rsid w:val="009F6EDD"/>
    <w:rsid w:val="00A0165F"/>
    <w:rsid w:val="00A16A90"/>
    <w:rsid w:val="00A22661"/>
    <w:rsid w:val="00A24CA2"/>
    <w:rsid w:val="00A253AE"/>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5F56"/>
    <w:rsid w:val="00BC5DCC"/>
    <w:rsid w:val="00BD0076"/>
    <w:rsid w:val="00BE7316"/>
    <w:rsid w:val="00BF125C"/>
    <w:rsid w:val="00C02994"/>
    <w:rsid w:val="00C05986"/>
    <w:rsid w:val="00C06E52"/>
    <w:rsid w:val="00C24B1C"/>
    <w:rsid w:val="00C35736"/>
    <w:rsid w:val="00C411AB"/>
    <w:rsid w:val="00C44049"/>
    <w:rsid w:val="00C6166C"/>
    <w:rsid w:val="00C72F64"/>
    <w:rsid w:val="00CA02DB"/>
    <w:rsid w:val="00CB05AE"/>
    <w:rsid w:val="00CB1DB4"/>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D3A56"/>
    <w:rsid w:val="00DD5B9E"/>
    <w:rsid w:val="00DE11E1"/>
    <w:rsid w:val="00DE20AB"/>
    <w:rsid w:val="00DE53D4"/>
    <w:rsid w:val="00E2262B"/>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5</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eonie Ryle</cp:lastModifiedBy>
  <cp:revision>2</cp:revision>
  <cp:lastPrinted>2018-08-23T15:17:00Z</cp:lastPrinted>
  <dcterms:created xsi:type="dcterms:W3CDTF">2023-09-28T12:57:00Z</dcterms:created>
  <dcterms:modified xsi:type="dcterms:W3CDTF">2023-09-28T12:57:00Z</dcterms:modified>
</cp:coreProperties>
</file>